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37" w:rsidRDefault="009236E2" w:rsidP="00257D0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*من خلال الصور التالية حدد أبرز مجالات مشاركة القوات المسلحة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الجيش العربي بدورها التنموي 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2439"/>
        <w:gridCol w:w="2316"/>
        <w:gridCol w:w="1944"/>
        <w:gridCol w:w="1944"/>
      </w:tblGrid>
      <w:tr w:rsidR="009236E2" w:rsidTr="0056597A">
        <w:tc>
          <w:tcPr>
            <w:tcW w:w="2039" w:type="dxa"/>
          </w:tcPr>
          <w:p w:rsidR="009236E2" w:rsidRPr="0056597A" w:rsidRDefault="009236E2" w:rsidP="0056597A">
            <w:pPr>
              <w:spacing w:before="240"/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  <w:rtl/>
              </w:rPr>
            </w:pPr>
            <w:r w:rsidRPr="0056597A">
              <w:rPr>
                <w:rFonts w:ascii="Arial Unicode MS" w:eastAsia="Arial Unicode MS" w:hAnsi="Arial Unicode MS" w:cs="Arial Unicode MS" w:hint="cs"/>
                <w:sz w:val="24"/>
                <w:szCs w:val="28"/>
                <w:rtl/>
              </w:rPr>
              <w:t>الصورة</w:t>
            </w:r>
          </w:p>
        </w:tc>
        <w:tc>
          <w:tcPr>
            <w:tcW w:w="2439" w:type="dxa"/>
          </w:tcPr>
          <w:p w:rsidR="0056597A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2589ECDB" wp14:editId="3750575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4305</wp:posOffset>
                  </wp:positionV>
                  <wp:extent cx="1371600" cy="15240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22-2013 2-47-29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6" w:type="dxa"/>
          </w:tcPr>
          <w:p w:rsidR="009236E2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4305</wp:posOffset>
                  </wp:positionV>
                  <wp:extent cx="1331595" cy="16002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sa7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4" w:type="dxa"/>
          </w:tcPr>
          <w:p w:rsidR="009236E2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3355</wp:posOffset>
                  </wp:positionV>
                  <wp:extent cx="1095375" cy="15049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aad8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4" w:type="dxa"/>
          </w:tcPr>
          <w:p w:rsidR="009236E2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3670</wp:posOffset>
                  </wp:positionV>
                  <wp:extent cx="1072515" cy="17240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612790_c2c6e3d88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36E2" w:rsidRPr="0056597A" w:rsidTr="0056597A">
        <w:trPr>
          <w:trHeight w:val="1378"/>
        </w:trPr>
        <w:tc>
          <w:tcPr>
            <w:tcW w:w="2039" w:type="dxa"/>
          </w:tcPr>
          <w:p w:rsidR="009236E2" w:rsidRPr="0056597A" w:rsidRDefault="0056597A" w:rsidP="0056597A">
            <w:pPr>
              <w:spacing w:before="240"/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  <w:rtl/>
              </w:rPr>
            </w:pPr>
            <w:r w:rsidRPr="0056597A">
              <w:rPr>
                <w:rFonts w:ascii="Arial Unicode MS" w:eastAsia="Arial Unicode MS" w:hAnsi="Arial Unicode MS" w:cs="Arial Unicode MS" w:hint="cs"/>
                <w:sz w:val="24"/>
                <w:szCs w:val="28"/>
                <w:rtl/>
              </w:rPr>
              <w:t>مجال المشاركة</w:t>
            </w:r>
          </w:p>
        </w:tc>
        <w:tc>
          <w:tcPr>
            <w:tcW w:w="2439" w:type="dxa"/>
          </w:tcPr>
          <w:p w:rsidR="0056597A" w:rsidRPr="0056597A" w:rsidRDefault="0056597A" w:rsidP="0056597A">
            <w:pPr>
              <w:spacing w:before="240"/>
              <w:rPr>
                <w:sz w:val="24"/>
                <w:szCs w:val="28"/>
                <w:rtl/>
              </w:rPr>
            </w:pPr>
          </w:p>
          <w:p w:rsidR="0056597A" w:rsidRPr="0056597A" w:rsidRDefault="0056597A" w:rsidP="0056597A">
            <w:pPr>
              <w:spacing w:before="240"/>
              <w:rPr>
                <w:sz w:val="24"/>
                <w:szCs w:val="28"/>
                <w:rtl/>
              </w:rPr>
            </w:pPr>
          </w:p>
          <w:p w:rsidR="0056597A" w:rsidRPr="0056597A" w:rsidRDefault="0056597A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  <w:tc>
          <w:tcPr>
            <w:tcW w:w="2316" w:type="dxa"/>
          </w:tcPr>
          <w:p w:rsidR="009236E2" w:rsidRPr="0056597A" w:rsidRDefault="009236E2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  <w:tc>
          <w:tcPr>
            <w:tcW w:w="1944" w:type="dxa"/>
          </w:tcPr>
          <w:p w:rsidR="009236E2" w:rsidRPr="0056597A" w:rsidRDefault="009236E2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  <w:tc>
          <w:tcPr>
            <w:tcW w:w="1944" w:type="dxa"/>
          </w:tcPr>
          <w:p w:rsidR="009236E2" w:rsidRPr="0056597A" w:rsidRDefault="009236E2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</w:tr>
      <w:tr w:rsidR="009236E2" w:rsidTr="0056597A">
        <w:tc>
          <w:tcPr>
            <w:tcW w:w="2039" w:type="dxa"/>
          </w:tcPr>
          <w:p w:rsidR="009236E2" w:rsidRPr="0056597A" w:rsidRDefault="0056597A" w:rsidP="0056597A">
            <w:pPr>
              <w:spacing w:before="240"/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  <w:rtl/>
              </w:rPr>
            </w:pPr>
            <w:r w:rsidRPr="0056597A">
              <w:rPr>
                <w:rFonts w:ascii="Arial Unicode MS" w:eastAsia="Arial Unicode MS" w:hAnsi="Arial Unicode MS" w:cs="Arial Unicode MS" w:hint="cs"/>
                <w:sz w:val="24"/>
                <w:szCs w:val="28"/>
                <w:rtl/>
              </w:rPr>
              <w:t>الصورة</w:t>
            </w:r>
          </w:p>
        </w:tc>
        <w:tc>
          <w:tcPr>
            <w:tcW w:w="2439" w:type="dxa"/>
          </w:tcPr>
          <w:p w:rsidR="0056597A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37D6F2D" wp14:editId="5E1EFED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1765</wp:posOffset>
                  </wp:positionV>
                  <wp:extent cx="1409700" cy="141922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initiativ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6" w:type="dxa"/>
          </w:tcPr>
          <w:p w:rsidR="009236E2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1765</wp:posOffset>
                  </wp:positionV>
                  <wp:extent cx="1333500" cy="1476375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ll-google-map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4" w:type="dxa"/>
          </w:tcPr>
          <w:p w:rsidR="009236E2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inline distT="0" distB="0" distL="0" distR="0">
                  <wp:extent cx="1095375" cy="15335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9236E2" w:rsidRDefault="0056597A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inline distT="0" distB="0" distL="0" distR="0">
                  <wp:extent cx="1094176" cy="1638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64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E2" w:rsidTr="0056597A">
        <w:tc>
          <w:tcPr>
            <w:tcW w:w="2039" w:type="dxa"/>
          </w:tcPr>
          <w:p w:rsidR="009236E2" w:rsidRPr="0056597A" w:rsidRDefault="0056597A" w:rsidP="0056597A">
            <w:pPr>
              <w:spacing w:before="240"/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  <w:rtl/>
              </w:rPr>
            </w:pPr>
            <w:r w:rsidRPr="0056597A">
              <w:rPr>
                <w:rFonts w:ascii="Arial Unicode MS" w:eastAsia="Arial Unicode MS" w:hAnsi="Arial Unicode MS" w:cs="Arial Unicode MS" w:hint="cs"/>
                <w:sz w:val="24"/>
                <w:szCs w:val="28"/>
                <w:rtl/>
              </w:rPr>
              <w:t>مجال المشاركة</w:t>
            </w:r>
          </w:p>
        </w:tc>
        <w:tc>
          <w:tcPr>
            <w:tcW w:w="2439" w:type="dxa"/>
          </w:tcPr>
          <w:p w:rsidR="0056597A" w:rsidRDefault="0056597A" w:rsidP="0056597A">
            <w:pPr>
              <w:spacing w:before="240"/>
              <w:rPr>
                <w:szCs w:val="24"/>
                <w:rtl/>
              </w:rPr>
            </w:pPr>
          </w:p>
          <w:p w:rsidR="0056597A" w:rsidRDefault="0056597A" w:rsidP="0056597A">
            <w:pPr>
              <w:spacing w:before="240"/>
              <w:rPr>
                <w:szCs w:val="24"/>
                <w:rtl/>
              </w:rPr>
            </w:pPr>
          </w:p>
          <w:p w:rsidR="0056597A" w:rsidRDefault="0056597A" w:rsidP="0056597A">
            <w:pPr>
              <w:spacing w:before="240"/>
              <w:rPr>
                <w:szCs w:val="24"/>
                <w:rtl/>
              </w:rPr>
            </w:pPr>
          </w:p>
          <w:p w:rsidR="0056597A" w:rsidRDefault="0056597A" w:rsidP="0056597A">
            <w:pPr>
              <w:spacing w:before="240"/>
              <w:rPr>
                <w:szCs w:val="24"/>
                <w:rtl/>
              </w:rPr>
            </w:pPr>
          </w:p>
        </w:tc>
        <w:tc>
          <w:tcPr>
            <w:tcW w:w="2316" w:type="dxa"/>
          </w:tcPr>
          <w:p w:rsidR="009236E2" w:rsidRDefault="009236E2" w:rsidP="0056597A">
            <w:pPr>
              <w:spacing w:before="240"/>
              <w:rPr>
                <w:szCs w:val="24"/>
                <w:rtl/>
              </w:rPr>
            </w:pPr>
          </w:p>
        </w:tc>
        <w:tc>
          <w:tcPr>
            <w:tcW w:w="1944" w:type="dxa"/>
          </w:tcPr>
          <w:p w:rsidR="009236E2" w:rsidRDefault="009236E2" w:rsidP="0056597A">
            <w:pPr>
              <w:spacing w:before="240"/>
              <w:rPr>
                <w:szCs w:val="24"/>
                <w:rtl/>
              </w:rPr>
            </w:pPr>
          </w:p>
        </w:tc>
        <w:tc>
          <w:tcPr>
            <w:tcW w:w="1944" w:type="dxa"/>
          </w:tcPr>
          <w:p w:rsidR="009236E2" w:rsidRDefault="009236E2" w:rsidP="0056597A">
            <w:pPr>
              <w:spacing w:before="240"/>
              <w:rPr>
                <w:szCs w:val="24"/>
                <w:rtl/>
              </w:rPr>
            </w:pPr>
          </w:p>
        </w:tc>
      </w:tr>
    </w:tbl>
    <w:p w:rsidR="009236E2" w:rsidRPr="00257D03" w:rsidRDefault="009236E2" w:rsidP="00257D03">
      <w:pPr>
        <w:rPr>
          <w:szCs w:val="24"/>
        </w:rPr>
      </w:pPr>
    </w:p>
    <w:sectPr w:rsidR="009236E2" w:rsidRPr="00257D03" w:rsidSect="006D7B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10" w:footer="51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90" w:rsidRDefault="00E95F90" w:rsidP="008D254D">
      <w:pPr>
        <w:spacing w:after="0" w:line="240" w:lineRule="auto"/>
      </w:pPr>
      <w:r>
        <w:separator/>
      </w:r>
    </w:p>
  </w:endnote>
  <w:endnote w:type="continuationSeparator" w:id="0">
    <w:p w:rsidR="00E95F90" w:rsidRDefault="00E95F90" w:rsidP="008D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037" w:rsidRDefault="00765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0D" w:rsidRDefault="006D7BC6" w:rsidP="00AB6D0D">
    <w:pPr>
      <w:pStyle w:val="Footer"/>
      <w:jc w:val="center"/>
      <w:rPr>
        <w:rtl/>
        <w:lang w:bidi="ar-JO"/>
      </w:rPr>
    </w:pPr>
    <w:r>
      <w:rPr>
        <w:rFonts w:hint="cs"/>
        <w:rtl/>
        <w:lang w:bidi="ar-JO"/>
      </w:rPr>
      <w:t>1</w:t>
    </w:r>
  </w:p>
  <w:p w:rsidR="006D7BC6" w:rsidRDefault="006D7BC6" w:rsidP="00AB6D0D">
    <w:pPr>
      <w:pStyle w:val="Footer"/>
      <w:jc w:val="center"/>
      <w:rPr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037" w:rsidRDefault="00765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90" w:rsidRDefault="00E95F90" w:rsidP="008D254D">
      <w:pPr>
        <w:spacing w:after="0" w:line="240" w:lineRule="auto"/>
      </w:pPr>
      <w:r>
        <w:separator/>
      </w:r>
    </w:p>
  </w:footnote>
  <w:footnote w:type="continuationSeparator" w:id="0">
    <w:p w:rsidR="00E95F90" w:rsidRDefault="00E95F90" w:rsidP="008D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E95F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6" o:spid="_x0000_s2050" type="#_x0000_t136" style="position:absolute;left:0;text-align:left;margin-left:0;margin-top:0;width:553.35pt;height:184.45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E2" w:rsidRDefault="00E95F90" w:rsidP="00765037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rtl/>
        <w:lang w:bidi="ar-JO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7" o:spid="_x0000_s2051" type="#_x0000_t136" style="position:absolute;left:0;text-align:left;margin-left:0;margin-top:0;width:553.35pt;height:184.45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  <w:r w:rsidR="008D254D" w:rsidRPr="008D254D">
      <w:rPr>
        <w:rFonts w:ascii="Andalus" w:hAnsi="Andalus" w:cs="Andalus"/>
        <w:sz w:val="32"/>
        <w:szCs w:val="32"/>
        <w:rtl/>
        <w:lang w:bidi="ar-JO"/>
      </w:rPr>
      <w:t>تاريخ الأردن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/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المؤسسة العسكرية والأجهزة                           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المستوى الرابع/كافة الفروع </w:t>
    </w:r>
    <w:r w:rsidR="009236E2" w:rsidRPr="008D254D">
      <w:rPr>
        <w:rFonts w:ascii="Andalus" w:hAnsi="Andalus" w:cs="Andalus" w:hint="cs"/>
        <w:sz w:val="32"/>
        <w:szCs w:val="32"/>
        <w:rtl/>
        <w:lang w:bidi="ar-JO"/>
      </w:rPr>
      <w:t>201</w:t>
    </w:r>
    <w:r w:rsidR="00765037">
      <w:rPr>
        <w:rFonts w:ascii="Andalus" w:hAnsi="Andalus" w:cs="Andalus" w:hint="cs"/>
        <w:sz w:val="32"/>
        <w:szCs w:val="32"/>
        <w:rtl/>
        <w:lang w:bidi="ar-JO"/>
      </w:rPr>
      <w:t>7</w:t>
    </w:r>
    <w:r w:rsidR="009236E2" w:rsidRPr="008D254D">
      <w:rPr>
        <w:rFonts w:ascii="Andalus" w:hAnsi="Andalus" w:cs="Andalus" w:hint="cs"/>
        <w:sz w:val="32"/>
        <w:szCs w:val="32"/>
        <w:rtl/>
        <w:lang w:bidi="ar-JO"/>
      </w:rPr>
      <w:t>/201</w:t>
    </w:r>
    <w:r w:rsidR="00765037">
      <w:rPr>
        <w:rFonts w:ascii="Andalus" w:hAnsi="Andalus" w:cs="Andalus" w:hint="cs"/>
        <w:sz w:val="32"/>
        <w:szCs w:val="32"/>
        <w:rtl/>
        <w:lang w:bidi="ar-JO"/>
      </w:rPr>
      <w:t>8</w:t>
    </w:r>
    <w:bookmarkStart w:id="0" w:name="_GoBack"/>
    <w:bookmarkEnd w:id="0"/>
  </w:p>
  <w:p w:rsidR="008D254D" w:rsidRPr="008D254D" w:rsidRDefault="009236E2" w:rsidP="009236E2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lang w:bidi="ar-JO"/>
      </w:rPr>
    </w:pPr>
    <w:r>
      <w:rPr>
        <w:rFonts w:ascii="Andalus" w:hAnsi="Andalus" w:cs="Andalus" w:hint="cs"/>
        <w:sz w:val="32"/>
        <w:szCs w:val="32"/>
        <w:rtl/>
        <w:lang w:bidi="ar-JO"/>
      </w:rPr>
      <w:t xml:space="preserve">الأمنية 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8D254D" w:rsidRPr="008D254D">
      <w:rPr>
        <w:rFonts w:ascii="Andalus" w:hAnsi="Andalus" w:cs="Andalus"/>
        <w:sz w:val="32"/>
        <w:szCs w:val="32"/>
        <w:rtl/>
        <w:lang w:bidi="ar-JO"/>
      </w:rPr>
      <w:t xml:space="preserve"> </w:t>
    </w:r>
    <w:r>
      <w:rPr>
        <w:rFonts w:ascii="Andalus" w:hAnsi="Andalus" w:cs="Andalus" w:hint="cs"/>
        <w:sz w:val="32"/>
        <w:szCs w:val="32"/>
        <w:rtl/>
        <w:lang w:bidi="ar-JO"/>
      </w:rPr>
      <w:t xml:space="preserve">في الأردن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 </w:t>
    </w:r>
    <w:r w:rsidRPr="008D254D">
      <w:rPr>
        <w:rFonts w:ascii="Andalus" w:hAnsi="Andalus" w:cs="Akhbar MT" w:hint="cs"/>
        <w:b/>
        <w:bCs/>
        <w:rtl/>
        <w:lang w:bidi="ar-JO"/>
      </w:rPr>
      <w:t>إعداد المعلمة : آ. نـــــــــــــــداء أبو عمــــــــــــــــــــــــــران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  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E95F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5" o:spid="_x0000_s2049" type="#_x0000_t136" style="position:absolute;left:0;text-align:left;margin-left:0;margin-top:0;width:553.35pt;height:184.45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B3040"/>
    <w:multiLevelType w:val="hybridMultilevel"/>
    <w:tmpl w:val="F404EC6C"/>
    <w:lvl w:ilvl="0" w:tplc="D0B676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D46BF"/>
    <w:multiLevelType w:val="hybridMultilevel"/>
    <w:tmpl w:val="D7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46613"/>
    <w:multiLevelType w:val="hybridMultilevel"/>
    <w:tmpl w:val="6A420258"/>
    <w:lvl w:ilvl="0" w:tplc="84C03E54"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54D"/>
    <w:rsid w:val="00056190"/>
    <w:rsid w:val="00086A8A"/>
    <w:rsid w:val="000C3EBC"/>
    <w:rsid w:val="00153B07"/>
    <w:rsid w:val="00214BE4"/>
    <w:rsid w:val="00232E1B"/>
    <w:rsid w:val="00233632"/>
    <w:rsid w:val="00257D03"/>
    <w:rsid w:val="002D04A9"/>
    <w:rsid w:val="0036429A"/>
    <w:rsid w:val="00484476"/>
    <w:rsid w:val="00520CA9"/>
    <w:rsid w:val="00532CEF"/>
    <w:rsid w:val="0056597A"/>
    <w:rsid w:val="005C104F"/>
    <w:rsid w:val="005C1A01"/>
    <w:rsid w:val="0060764A"/>
    <w:rsid w:val="00672397"/>
    <w:rsid w:val="006D7BC6"/>
    <w:rsid w:val="007043DA"/>
    <w:rsid w:val="007300A9"/>
    <w:rsid w:val="007336D4"/>
    <w:rsid w:val="00747F6E"/>
    <w:rsid w:val="00765037"/>
    <w:rsid w:val="007C0C51"/>
    <w:rsid w:val="007C1237"/>
    <w:rsid w:val="00837024"/>
    <w:rsid w:val="00840297"/>
    <w:rsid w:val="00883996"/>
    <w:rsid w:val="008D254D"/>
    <w:rsid w:val="009236E2"/>
    <w:rsid w:val="0095038F"/>
    <w:rsid w:val="00961642"/>
    <w:rsid w:val="00A54E7B"/>
    <w:rsid w:val="00AB6D0D"/>
    <w:rsid w:val="00AD5C10"/>
    <w:rsid w:val="00B11D37"/>
    <w:rsid w:val="00B405C9"/>
    <w:rsid w:val="00B71528"/>
    <w:rsid w:val="00BD4468"/>
    <w:rsid w:val="00C50622"/>
    <w:rsid w:val="00CB231A"/>
    <w:rsid w:val="00E302BB"/>
    <w:rsid w:val="00E36833"/>
    <w:rsid w:val="00E8447D"/>
    <w:rsid w:val="00E84546"/>
    <w:rsid w:val="00E95F90"/>
    <w:rsid w:val="00EF57D9"/>
    <w:rsid w:val="00F73C26"/>
    <w:rsid w:val="00F80E2E"/>
    <w:rsid w:val="00F87CCF"/>
    <w:rsid w:val="00F96EC4"/>
    <w:rsid w:val="00FA4B6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81AB1443-C85F-466B-AA46-128427CC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54D"/>
  </w:style>
  <w:style w:type="paragraph" w:styleId="Footer">
    <w:name w:val="footer"/>
    <w:basedOn w:val="Normal"/>
    <w:link w:val="FooterChar"/>
    <w:uiPriority w:val="99"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4D"/>
  </w:style>
  <w:style w:type="paragraph" w:styleId="ListParagraph">
    <w:name w:val="List Paragraph"/>
    <w:basedOn w:val="Normal"/>
    <w:uiPriority w:val="34"/>
    <w:qFormat/>
    <w:rsid w:val="008D254D"/>
    <w:pPr>
      <w:ind w:left="720"/>
      <w:contextualSpacing/>
    </w:pPr>
  </w:style>
  <w:style w:type="table" w:styleId="TableGrid">
    <w:name w:val="Table Grid"/>
    <w:basedOn w:val="TableNormal"/>
    <w:uiPriority w:val="59"/>
    <w:rsid w:val="00883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B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CA5C-6849-4B93-91CB-F445686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neda'a</cp:lastModifiedBy>
  <cp:revision>12</cp:revision>
  <dcterms:created xsi:type="dcterms:W3CDTF">2016-08-24T20:48:00Z</dcterms:created>
  <dcterms:modified xsi:type="dcterms:W3CDTF">2018-04-06T17:35:00Z</dcterms:modified>
</cp:coreProperties>
</file>